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AF" w:rsidRPr="00367CAF" w:rsidRDefault="00367CAF" w:rsidP="00B844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965C2E">
        <w:rPr>
          <w:b/>
          <w:bCs/>
          <w:sz w:val="28"/>
          <w:szCs w:val="28"/>
        </w:rPr>
        <w:t>2</w:t>
      </w:r>
    </w:p>
    <w:p w:rsidR="00367CAF" w:rsidRPr="00367CAF" w:rsidRDefault="00367CAF" w:rsidP="00367CA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C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иссии по проведению конкурса на право размещения </w:t>
      </w:r>
    </w:p>
    <w:p w:rsidR="00367CAF" w:rsidRPr="00367CAF" w:rsidRDefault="00367CAF" w:rsidP="00367CA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C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стационарных торговых объектов на территории </w:t>
      </w:r>
    </w:p>
    <w:p w:rsidR="00367CAF" w:rsidRPr="00367CAF" w:rsidRDefault="00367CAF" w:rsidP="00367CA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C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йскоукрепленского сельского поселения </w:t>
      </w:r>
    </w:p>
    <w:p w:rsidR="00367CAF" w:rsidRPr="00367CAF" w:rsidRDefault="00367CAF" w:rsidP="00367CA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C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рбиновского района</w:t>
      </w:r>
    </w:p>
    <w:p w:rsidR="002D79A2" w:rsidRPr="00367CAF" w:rsidRDefault="002D79A2" w:rsidP="00B844B9">
      <w:pPr>
        <w:pStyle w:val="Default"/>
        <w:jc w:val="center"/>
        <w:rPr>
          <w:sz w:val="28"/>
          <w:szCs w:val="28"/>
        </w:rPr>
      </w:pPr>
    </w:p>
    <w:p w:rsidR="002D79A2" w:rsidRDefault="00367CAF" w:rsidP="00B844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ло Ейское Укрепление</w:t>
      </w:r>
    </w:p>
    <w:p w:rsidR="00367CAF" w:rsidRDefault="00367CAF" w:rsidP="00B844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367CAF" w:rsidRPr="00367CAF" w:rsidRDefault="00401847" w:rsidP="00B844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4 декабря</w:t>
      </w:r>
      <w:r w:rsidR="00367CAF">
        <w:rPr>
          <w:sz w:val="28"/>
          <w:szCs w:val="28"/>
        </w:rPr>
        <w:t xml:space="preserve"> 2023 года </w:t>
      </w:r>
    </w:p>
    <w:p w:rsidR="002D7984" w:rsidRPr="00367CAF" w:rsidRDefault="00367CAF" w:rsidP="00B844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10.</w:t>
      </w:r>
      <w:r w:rsidR="00697FC7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697FC7" w:rsidRDefault="00697FC7" w:rsidP="0089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4674" w:rsidRPr="005C4674" w:rsidRDefault="002D79A2" w:rsidP="00893A7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CAF">
        <w:rPr>
          <w:rFonts w:ascii="Times New Roman" w:hAnsi="Times New Roman" w:cs="Times New Roman"/>
          <w:bCs/>
          <w:sz w:val="28"/>
          <w:szCs w:val="28"/>
        </w:rPr>
        <w:t>1.</w:t>
      </w:r>
      <w:r w:rsidR="00367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674" w:rsidRPr="005C4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м Конкурса является предоставление </w:t>
      </w:r>
      <w:r w:rsidR="005C467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C4674" w:rsidRPr="005C4674">
        <w:rPr>
          <w:rFonts w:ascii="Times New Roman" w:eastAsia="Calibri" w:hAnsi="Times New Roman" w:cs="Times New Roman"/>
          <w:sz w:val="28"/>
          <w:szCs w:val="28"/>
          <w:lang w:eastAsia="en-US"/>
        </w:rPr>
        <w:t>рав</w:t>
      </w:r>
      <w:r w:rsidR="005C467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674" w:rsidRPr="005C4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мещение нестационарного торгового объекта для реализации продовольственных товаров. Адресный ориентир – место размещения нестационарного торгового объекта (фактический адрес): село Ейское Укрепление, ул. Суворова, 14. Площадь земельного участка 25 м</w:t>
      </w:r>
      <w:proofErr w:type="gramStart"/>
      <w:r w:rsidR="005C4674" w:rsidRPr="005C467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="005C4674" w:rsidRPr="005C4674">
        <w:rPr>
          <w:rFonts w:ascii="Times New Roman" w:eastAsia="Calibri" w:hAnsi="Times New Roman" w:cs="Times New Roman"/>
          <w:sz w:val="28"/>
          <w:szCs w:val="28"/>
          <w:lang w:eastAsia="en-US"/>
        </w:rPr>
        <w:t>; площадь торгового объекта 10 м</w:t>
      </w:r>
      <w:r w:rsidR="005C4674" w:rsidRPr="005C467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5C4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конкурс)</w:t>
      </w:r>
      <w:r w:rsidR="005C4674" w:rsidRPr="005C4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5F7C" w:rsidRPr="005C4674" w:rsidRDefault="002D79A2" w:rsidP="009F5F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7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C4674">
        <w:rPr>
          <w:rFonts w:ascii="Times New Roman" w:hAnsi="Times New Roman" w:cs="Times New Roman"/>
          <w:sz w:val="28"/>
          <w:szCs w:val="28"/>
        </w:rPr>
        <w:t>конкурса</w:t>
      </w:r>
      <w:r w:rsidRPr="005C4674">
        <w:rPr>
          <w:rFonts w:ascii="Times New Roman" w:hAnsi="Times New Roman" w:cs="Times New Roman"/>
          <w:sz w:val="28"/>
          <w:szCs w:val="28"/>
        </w:rPr>
        <w:t xml:space="preserve"> н</w:t>
      </w:r>
      <w:r w:rsidR="00837D08" w:rsidRPr="005C4674">
        <w:rPr>
          <w:rFonts w:ascii="Times New Roman" w:hAnsi="Times New Roman" w:cs="Times New Roman"/>
          <w:sz w:val="28"/>
          <w:szCs w:val="28"/>
        </w:rPr>
        <w:t xml:space="preserve">азначено на </w:t>
      </w:r>
      <w:r w:rsidR="005C4674">
        <w:rPr>
          <w:rFonts w:ascii="Times New Roman" w:hAnsi="Times New Roman" w:cs="Times New Roman"/>
          <w:sz w:val="28"/>
          <w:szCs w:val="28"/>
        </w:rPr>
        <w:t>4 декабря 2023 года в 10</w:t>
      </w:r>
      <w:r w:rsidR="00392091" w:rsidRPr="005C4674">
        <w:rPr>
          <w:rFonts w:ascii="Times New Roman" w:hAnsi="Times New Roman" w:cs="Times New Roman"/>
          <w:sz w:val="28"/>
          <w:szCs w:val="28"/>
        </w:rPr>
        <w:t xml:space="preserve"> </w:t>
      </w:r>
      <w:r w:rsidRPr="005C4674">
        <w:rPr>
          <w:rFonts w:ascii="Times New Roman" w:hAnsi="Times New Roman" w:cs="Times New Roman"/>
          <w:sz w:val="28"/>
          <w:szCs w:val="28"/>
        </w:rPr>
        <w:t>час. 00</w:t>
      </w:r>
      <w:r w:rsidR="00392091" w:rsidRPr="005C4674">
        <w:rPr>
          <w:rFonts w:ascii="Times New Roman" w:hAnsi="Times New Roman" w:cs="Times New Roman"/>
          <w:sz w:val="28"/>
          <w:szCs w:val="28"/>
        </w:rPr>
        <w:t xml:space="preserve"> </w:t>
      </w:r>
      <w:r w:rsidRPr="005C4674">
        <w:rPr>
          <w:rFonts w:ascii="Times New Roman" w:hAnsi="Times New Roman" w:cs="Times New Roman"/>
          <w:sz w:val="28"/>
          <w:szCs w:val="28"/>
        </w:rPr>
        <w:t xml:space="preserve">мин., по адресу: </w:t>
      </w:r>
      <w:r w:rsidR="005C4674" w:rsidRPr="005C4674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село Ейское Укрепление, улица Суворова, 12</w:t>
      </w:r>
      <w:r w:rsidR="009F5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формация о проведении конкурса </w:t>
      </w:r>
      <w:r w:rsidR="009F5F7C" w:rsidRPr="005C4674">
        <w:rPr>
          <w:rFonts w:ascii="Times New Roman" w:hAnsi="Times New Roman" w:cs="Times New Roman"/>
          <w:sz w:val="28"/>
          <w:szCs w:val="28"/>
        </w:rPr>
        <w:t>размещена на сайте администрации Ейскоукрепленского сельского поселения Щербиновского района</w:t>
      </w:r>
      <w:r w:rsidR="009F5F7C">
        <w:rPr>
          <w:rFonts w:ascii="Times New Roman" w:hAnsi="Times New Roman" w:cs="Times New Roman"/>
          <w:sz w:val="28"/>
          <w:szCs w:val="28"/>
        </w:rPr>
        <w:t xml:space="preserve"> </w:t>
      </w:r>
      <w:r w:rsidR="009F5F7C" w:rsidRPr="005C4674">
        <w:rPr>
          <w:rFonts w:ascii="Times New Roman" w:hAnsi="Times New Roman" w:cs="Times New Roman"/>
          <w:sz w:val="28"/>
          <w:szCs w:val="28"/>
        </w:rPr>
        <w:t>в сети Интернет</w:t>
      </w:r>
      <w:r w:rsidR="009F5F7C">
        <w:rPr>
          <w:rFonts w:ascii="Times New Roman" w:hAnsi="Times New Roman" w:cs="Times New Roman"/>
          <w:sz w:val="28"/>
          <w:szCs w:val="28"/>
        </w:rPr>
        <w:t>.</w:t>
      </w:r>
    </w:p>
    <w:p w:rsidR="002D79A2" w:rsidRPr="00367CAF" w:rsidRDefault="002D79A2" w:rsidP="00893A7D">
      <w:pPr>
        <w:pStyle w:val="Default"/>
        <w:ind w:firstLine="709"/>
        <w:jc w:val="both"/>
        <w:rPr>
          <w:sz w:val="28"/>
          <w:szCs w:val="28"/>
        </w:rPr>
      </w:pPr>
      <w:r w:rsidRPr="00367CAF">
        <w:rPr>
          <w:bCs/>
          <w:sz w:val="28"/>
          <w:szCs w:val="28"/>
        </w:rPr>
        <w:t>2.</w:t>
      </w:r>
      <w:r w:rsidR="005C4674">
        <w:rPr>
          <w:bCs/>
          <w:sz w:val="28"/>
          <w:szCs w:val="28"/>
        </w:rPr>
        <w:t xml:space="preserve"> </w:t>
      </w:r>
      <w:r w:rsidRPr="00367CAF">
        <w:rPr>
          <w:bCs/>
          <w:sz w:val="28"/>
          <w:szCs w:val="28"/>
        </w:rPr>
        <w:t xml:space="preserve">Организатором </w:t>
      </w:r>
      <w:r w:rsidR="00697FC7">
        <w:rPr>
          <w:bCs/>
          <w:sz w:val="28"/>
          <w:szCs w:val="28"/>
        </w:rPr>
        <w:t>конкурса</w:t>
      </w:r>
      <w:r w:rsidRPr="00367CAF">
        <w:rPr>
          <w:bCs/>
          <w:sz w:val="28"/>
          <w:szCs w:val="28"/>
        </w:rPr>
        <w:t xml:space="preserve"> является администрация </w:t>
      </w:r>
      <w:r w:rsidR="005C4674" w:rsidRPr="005C4674">
        <w:rPr>
          <w:sz w:val="28"/>
          <w:szCs w:val="28"/>
        </w:rPr>
        <w:t>Ейскоукрепленского сельского поселения Щербиновского района</w:t>
      </w:r>
      <w:r w:rsidRPr="00367CAF">
        <w:rPr>
          <w:bCs/>
          <w:sz w:val="28"/>
          <w:szCs w:val="28"/>
        </w:rPr>
        <w:t xml:space="preserve">. </w:t>
      </w:r>
    </w:p>
    <w:p w:rsidR="0017279F" w:rsidRPr="00893A7D" w:rsidRDefault="0017279F" w:rsidP="00893A7D">
      <w:pPr>
        <w:pStyle w:val="Default"/>
        <w:ind w:firstLine="709"/>
        <w:jc w:val="both"/>
        <w:rPr>
          <w:bCs/>
          <w:sz w:val="16"/>
          <w:szCs w:val="16"/>
        </w:rPr>
      </w:pPr>
    </w:p>
    <w:p w:rsidR="00E97D25" w:rsidRPr="00B72589" w:rsidRDefault="00863C22" w:rsidP="00893A7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2589">
        <w:rPr>
          <w:rFonts w:ascii="Times New Roman" w:hAnsi="Times New Roman" w:cs="Times New Roman"/>
          <w:bCs/>
          <w:sz w:val="28"/>
          <w:szCs w:val="28"/>
        </w:rPr>
        <w:t>3.</w:t>
      </w:r>
      <w:r w:rsidR="005C4674" w:rsidRPr="00B725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2589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B72589" w:rsidRPr="00B725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ведению конкурса на право размещения нестационарных торговых объектов на территории Ейскоукрепленского сельского поселения Щербиновского района (далее - комиссия)</w:t>
      </w:r>
      <w:r w:rsidR="00B72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2589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D79A2" w:rsidRPr="00B72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674" w:rsidRPr="00B725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Ейскоукрепленского сельского поселения Щербиновского района от 16 мая 2017 года № 27 </w:t>
      </w:r>
      <w:r w:rsidR="005C4674" w:rsidRPr="00B72589">
        <w:rPr>
          <w:rFonts w:ascii="Times New Roman" w:eastAsia="Times New Roman" w:hAnsi="Times New Roman" w:cs="Times New Roman"/>
          <w:sz w:val="28"/>
          <w:szCs w:val="28"/>
        </w:rPr>
        <w:t>(с изменениями от 23 октября 2020 года № 77, 1 августа 2023 года № 35, 30 октября 2023 года № 58) «Об утверждении Положения о проведении конкурса на право</w:t>
      </w:r>
      <w:proofErr w:type="gramEnd"/>
      <w:r w:rsidR="005C4674" w:rsidRPr="00B72589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Ейскоукрепленского сельского поселения Щербиновского района»:</w:t>
      </w:r>
    </w:p>
    <w:p w:rsidR="005C4674" w:rsidRPr="005C4674" w:rsidRDefault="005C4674" w:rsidP="00893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5C4674" w:rsidRPr="005C4674" w:rsidTr="00DE1BBC">
        <w:tc>
          <w:tcPr>
            <w:tcW w:w="3227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олова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Павловна</w:t>
            </w:r>
          </w:p>
        </w:tc>
        <w:tc>
          <w:tcPr>
            <w:tcW w:w="6379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Ейскоукрепленского сельского поселения Щербиновского района, председатель комиссии;</w:t>
            </w:r>
          </w:p>
        </w:tc>
      </w:tr>
      <w:tr w:rsidR="005C4674" w:rsidRPr="005C4674" w:rsidTr="00DE1BBC">
        <w:tc>
          <w:tcPr>
            <w:tcW w:w="3227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674" w:rsidRPr="005C4674" w:rsidTr="00DE1BBC">
        <w:tc>
          <w:tcPr>
            <w:tcW w:w="3227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иваненко 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финансового отдела администрации 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, секретарь комиссии.</w:t>
            </w:r>
          </w:p>
        </w:tc>
      </w:tr>
      <w:tr w:rsidR="005C4674" w:rsidRPr="005C4674" w:rsidTr="00DE1BBC">
        <w:tc>
          <w:tcPr>
            <w:tcW w:w="9606" w:type="dxa"/>
            <w:gridSpan w:val="2"/>
          </w:tcPr>
          <w:p w:rsidR="005C4674" w:rsidRPr="005C4674" w:rsidRDefault="005C4674" w:rsidP="008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674" w:rsidRPr="005C4674" w:rsidRDefault="005C4674" w:rsidP="008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674" w:rsidRPr="005C4674" w:rsidTr="00DE1BBC">
        <w:tc>
          <w:tcPr>
            <w:tcW w:w="3227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расоцкая 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димовна</w:t>
            </w:r>
          </w:p>
        </w:tc>
        <w:tc>
          <w:tcPr>
            <w:tcW w:w="6379" w:type="dxa"/>
          </w:tcPr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финансового отдела администрации </w:t>
            </w:r>
          </w:p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;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674" w:rsidRPr="005C4674" w:rsidTr="00DE1BBC">
        <w:tc>
          <w:tcPr>
            <w:tcW w:w="3227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а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Вячеславовна</w:t>
            </w:r>
          </w:p>
        </w:tc>
        <w:tc>
          <w:tcPr>
            <w:tcW w:w="6379" w:type="dxa"/>
          </w:tcPr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отдела администрации</w:t>
            </w:r>
          </w:p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йскоукрепленского сельского поселения </w:t>
            </w:r>
          </w:p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;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674" w:rsidRPr="005C4674" w:rsidTr="00DE1BBC">
        <w:tc>
          <w:tcPr>
            <w:tcW w:w="3227" w:type="dxa"/>
          </w:tcPr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5C4674" w:rsidRPr="005C4674" w:rsidRDefault="005C4674" w:rsidP="00893A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Зоя Сергеевна</w:t>
            </w:r>
          </w:p>
        </w:tc>
        <w:tc>
          <w:tcPr>
            <w:tcW w:w="6379" w:type="dxa"/>
          </w:tcPr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финансового отдела администрации </w:t>
            </w:r>
          </w:p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Ейскоукрепленского сельского поселения</w:t>
            </w:r>
          </w:p>
          <w:p w:rsidR="005C4674" w:rsidRPr="005C4674" w:rsidRDefault="005C4674" w:rsidP="008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рбиновского района.</w:t>
            </w:r>
          </w:p>
        </w:tc>
      </w:tr>
    </w:tbl>
    <w:p w:rsidR="005C4674" w:rsidRPr="00893A7D" w:rsidRDefault="005C4674" w:rsidP="00893A7D">
      <w:pPr>
        <w:spacing w:after="1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97FC7" w:rsidRDefault="00D17FC5" w:rsidP="00893A7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97FC7">
        <w:rPr>
          <w:sz w:val="28"/>
          <w:szCs w:val="28"/>
        </w:rPr>
        <w:t xml:space="preserve">Согласно протоколу комиссии </w:t>
      </w:r>
      <w:r w:rsidR="00697FC7" w:rsidRPr="00B72589">
        <w:rPr>
          <w:rFonts w:eastAsia="Times New Roman"/>
          <w:sz w:val="28"/>
          <w:szCs w:val="28"/>
          <w:lang w:eastAsia="ar-SA"/>
        </w:rPr>
        <w:t>по проведению конкурса на право размещения нестационарных торговых объектов на территории Ейскоукрепленского сельского поселения Щербиновского района</w:t>
      </w:r>
      <w:r w:rsidR="00697FC7">
        <w:rPr>
          <w:sz w:val="28"/>
          <w:szCs w:val="28"/>
        </w:rPr>
        <w:t xml:space="preserve"> от 28 ноября 2023 года № 1 к</w:t>
      </w:r>
      <w:r w:rsidR="00697FC7" w:rsidRPr="00367CAF">
        <w:rPr>
          <w:sz w:val="28"/>
          <w:szCs w:val="28"/>
        </w:rPr>
        <w:t xml:space="preserve">омиссия рассмотрела </w:t>
      </w:r>
      <w:r w:rsidR="00697FC7">
        <w:rPr>
          <w:sz w:val="28"/>
          <w:szCs w:val="28"/>
        </w:rPr>
        <w:t xml:space="preserve">одну </w:t>
      </w:r>
      <w:r w:rsidR="00697FC7" w:rsidRPr="00367CAF">
        <w:rPr>
          <w:sz w:val="28"/>
          <w:szCs w:val="28"/>
        </w:rPr>
        <w:t xml:space="preserve">заявку на соответствие </w:t>
      </w:r>
      <w:r w:rsidR="00697FC7">
        <w:rPr>
          <w:sz w:val="28"/>
          <w:szCs w:val="28"/>
        </w:rPr>
        <w:t xml:space="preserve">установленным </w:t>
      </w:r>
      <w:r w:rsidR="00697FC7" w:rsidRPr="00367CAF">
        <w:rPr>
          <w:sz w:val="28"/>
          <w:szCs w:val="28"/>
        </w:rPr>
        <w:t>требованиям и принял</w:t>
      </w:r>
      <w:r w:rsidR="00697FC7">
        <w:rPr>
          <w:sz w:val="28"/>
          <w:szCs w:val="28"/>
        </w:rPr>
        <w:t>а</w:t>
      </w:r>
      <w:r w:rsidR="00697FC7" w:rsidRPr="00367CAF">
        <w:rPr>
          <w:sz w:val="28"/>
          <w:szCs w:val="28"/>
        </w:rPr>
        <w:t xml:space="preserve"> решение о допуске к участию</w:t>
      </w:r>
      <w:r w:rsidR="00697FC7" w:rsidRPr="00367CAF">
        <w:rPr>
          <w:color w:val="auto"/>
          <w:sz w:val="28"/>
          <w:szCs w:val="28"/>
        </w:rPr>
        <w:t xml:space="preserve"> </w:t>
      </w:r>
      <w:r w:rsidR="00697FC7">
        <w:rPr>
          <w:color w:val="auto"/>
          <w:sz w:val="28"/>
          <w:szCs w:val="28"/>
        </w:rPr>
        <w:t>в конкурсе Индивидуального предпринимателя Шевченко Виктора Анатольевича</w:t>
      </w:r>
      <w:r w:rsidR="00697FC7" w:rsidRPr="00367CAF">
        <w:rPr>
          <w:sz w:val="28"/>
          <w:szCs w:val="28"/>
        </w:rPr>
        <w:t xml:space="preserve"> и о признании его участником </w:t>
      </w:r>
      <w:r w:rsidR="00697FC7">
        <w:rPr>
          <w:sz w:val="28"/>
          <w:szCs w:val="28"/>
        </w:rPr>
        <w:t xml:space="preserve">конкурса № 1 </w:t>
      </w:r>
      <w:r w:rsidR="00697FC7" w:rsidRPr="00367CAF">
        <w:rPr>
          <w:bCs/>
          <w:sz w:val="28"/>
          <w:szCs w:val="28"/>
        </w:rPr>
        <w:t>по Лоту № 1</w:t>
      </w:r>
      <w:r w:rsidR="00697FC7">
        <w:rPr>
          <w:bCs/>
          <w:sz w:val="28"/>
          <w:szCs w:val="28"/>
        </w:rPr>
        <w:t>.</w:t>
      </w:r>
      <w:proofErr w:type="gramEnd"/>
    </w:p>
    <w:p w:rsidR="00697FC7" w:rsidRPr="00893A7D" w:rsidRDefault="00697FC7" w:rsidP="00893A7D">
      <w:pPr>
        <w:pStyle w:val="Default"/>
        <w:ind w:firstLine="709"/>
        <w:rPr>
          <w:bCs/>
          <w:sz w:val="16"/>
          <w:szCs w:val="16"/>
        </w:rPr>
      </w:pPr>
    </w:p>
    <w:p w:rsidR="00E829F2" w:rsidRPr="00367CAF" w:rsidRDefault="00D17FC5" w:rsidP="00893A7D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829F2" w:rsidRPr="00367CAF">
        <w:rPr>
          <w:bCs/>
          <w:sz w:val="28"/>
          <w:szCs w:val="28"/>
        </w:rPr>
        <w:t>.</w:t>
      </w:r>
      <w:r w:rsidR="00E829F2" w:rsidRPr="00367CAF">
        <w:rPr>
          <w:sz w:val="28"/>
          <w:szCs w:val="28"/>
        </w:rPr>
        <w:t xml:space="preserve"> Рассмотрение</w:t>
      </w:r>
      <w:r w:rsidR="00136162" w:rsidRPr="00367CAF">
        <w:rPr>
          <w:sz w:val="28"/>
          <w:szCs w:val="28"/>
        </w:rPr>
        <w:t xml:space="preserve"> </w:t>
      </w:r>
      <w:r w:rsidR="00C119D3">
        <w:rPr>
          <w:sz w:val="28"/>
          <w:szCs w:val="28"/>
        </w:rPr>
        <w:t>и вскрытие конверта</w:t>
      </w:r>
      <w:r w:rsidR="00697FC7">
        <w:rPr>
          <w:sz w:val="28"/>
          <w:szCs w:val="28"/>
        </w:rPr>
        <w:t xml:space="preserve"> с финансовым предложением </w:t>
      </w:r>
      <w:r w:rsidR="00136162" w:rsidRPr="00367CAF">
        <w:rPr>
          <w:sz w:val="28"/>
          <w:szCs w:val="28"/>
        </w:rPr>
        <w:t>заяв</w:t>
      </w:r>
      <w:r w:rsidR="00C119D3">
        <w:rPr>
          <w:sz w:val="28"/>
          <w:szCs w:val="28"/>
        </w:rPr>
        <w:t>ки</w:t>
      </w:r>
      <w:r w:rsidR="00136162" w:rsidRPr="00367CAF">
        <w:rPr>
          <w:sz w:val="28"/>
          <w:szCs w:val="28"/>
        </w:rPr>
        <w:t xml:space="preserve"> на участие в </w:t>
      </w:r>
      <w:r w:rsidR="00697FC7">
        <w:rPr>
          <w:sz w:val="28"/>
          <w:szCs w:val="28"/>
        </w:rPr>
        <w:t xml:space="preserve">конкурсе </w:t>
      </w:r>
      <w:r w:rsidR="00136162" w:rsidRPr="00367CAF">
        <w:rPr>
          <w:sz w:val="28"/>
          <w:szCs w:val="28"/>
        </w:rPr>
        <w:t>проводило</w:t>
      </w:r>
      <w:r w:rsidR="00E829F2" w:rsidRPr="00367CAF">
        <w:rPr>
          <w:sz w:val="28"/>
          <w:szCs w:val="28"/>
        </w:rPr>
        <w:t>сь комиссией</w:t>
      </w:r>
      <w:r w:rsidR="00837D08" w:rsidRPr="00367CAF">
        <w:rPr>
          <w:sz w:val="28"/>
          <w:szCs w:val="28"/>
        </w:rPr>
        <w:t xml:space="preserve"> </w:t>
      </w:r>
      <w:r w:rsidR="00401847">
        <w:rPr>
          <w:sz w:val="28"/>
          <w:szCs w:val="28"/>
        </w:rPr>
        <w:t xml:space="preserve">4 декабря 2023 года </w:t>
      </w:r>
      <w:r w:rsidR="00C119D3">
        <w:rPr>
          <w:sz w:val="28"/>
          <w:szCs w:val="28"/>
        </w:rPr>
        <w:t xml:space="preserve">                     </w:t>
      </w:r>
      <w:r w:rsidR="009F5F7C">
        <w:rPr>
          <w:sz w:val="28"/>
          <w:szCs w:val="28"/>
        </w:rPr>
        <w:t>в</w:t>
      </w:r>
      <w:r w:rsidR="002921D7" w:rsidRPr="00367CAF">
        <w:rPr>
          <w:sz w:val="28"/>
          <w:szCs w:val="28"/>
        </w:rPr>
        <w:t xml:space="preserve"> 10 часов </w:t>
      </w:r>
      <w:r w:rsidR="00401847">
        <w:rPr>
          <w:sz w:val="28"/>
          <w:szCs w:val="28"/>
        </w:rPr>
        <w:t>0</w:t>
      </w:r>
      <w:r w:rsidR="002921D7" w:rsidRPr="00367CAF">
        <w:rPr>
          <w:sz w:val="28"/>
          <w:szCs w:val="28"/>
        </w:rPr>
        <w:t>0 минут</w:t>
      </w:r>
      <w:r w:rsidR="00E829F2" w:rsidRPr="00367CAF">
        <w:rPr>
          <w:sz w:val="28"/>
          <w:szCs w:val="28"/>
        </w:rPr>
        <w:t xml:space="preserve">. </w:t>
      </w:r>
    </w:p>
    <w:p w:rsidR="00C119D3" w:rsidRDefault="00C119D3" w:rsidP="00893A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</w:t>
      </w:r>
      <w:r w:rsidRPr="00B7258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725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Ейскоукрепленского сельского поселения Щербиновского района от 16 мая 2017 года № 27 </w:t>
      </w:r>
      <w:r w:rsidRPr="00B72589">
        <w:rPr>
          <w:rFonts w:ascii="Times New Roman" w:eastAsia="Times New Roman" w:hAnsi="Times New Roman" w:cs="Times New Roman"/>
          <w:sz w:val="28"/>
          <w:szCs w:val="28"/>
        </w:rPr>
        <w:t>(с изменениями от 23 октября 2020 года № 77, 1 августа 2023 года № 35, 30 октября 2023 года № 58) «Об утверждении Положения о проведении конкурса на право размещения нестационарных торговых объектов на территории Ейскоукрепленского сельского поселения Щербино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связи с тем, что на пер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выявлен один участник конкурса по заявленному лоту № 1, его финансовое предложение принимается, комиссия решила:</w:t>
      </w:r>
    </w:p>
    <w:p w:rsidR="00C119D3" w:rsidRDefault="00C119D3" w:rsidP="00893A7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победителем ко</w:t>
      </w:r>
      <w:r w:rsidR="00B72589">
        <w:rPr>
          <w:rFonts w:ascii="Times New Roman" w:eastAsia="Times New Roman" w:hAnsi="Times New Roman" w:cs="Times New Roman"/>
          <w:sz w:val="28"/>
          <w:szCs w:val="28"/>
          <w:lang w:eastAsia="ar-SA"/>
        </w:rPr>
        <w:t>нку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11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725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 размещения нестационарных торговых объектов на территории Ейскоукрепленского сельского поселения Щербиновского района</w:t>
      </w:r>
      <w:r w:rsidR="00D17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го предпринимателя Шевченко Виктора Анатольевича.</w:t>
      </w:r>
    </w:p>
    <w:p w:rsidR="00C119D3" w:rsidRDefault="00C119D3" w:rsidP="00893A7D">
      <w:pPr>
        <w:tabs>
          <w:tab w:val="left" w:pos="1620"/>
          <w:tab w:val="left" w:pos="2340"/>
          <w:tab w:val="left" w:pos="27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1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принято единогласно (з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человек</w:t>
      </w:r>
      <w:r w:rsidRPr="00AC191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19D3" w:rsidRPr="00367CAF" w:rsidRDefault="00C119D3" w:rsidP="00893A7D">
      <w:pPr>
        <w:pStyle w:val="Default"/>
        <w:jc w:val="both"/>
        <w:rPr>
          <w:bCs/>
          <w:sz w:val="28"/>
          <w:szCs w:val="28"/>
        </w:rPr>
      </w:pPr>
    </w:p>
    <w:p w:rsidR="00F75C0E" w:rsidRPr="00D17FC5" w:rsidRDefault="00D17FC5" w:rsidP="00893A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FC5">
        <w:rPr>
          <w:bCs/>
          <w:color w:val="auto"/>
          <w:sz w:val="28"/>
          <w:szCs w:val="28"/>
        </w:rPr>
        <w:t>6</w:t>
      </w:r>
      <w:r w:rsidR="00F75C0E" w:rsidRPr="00D17FC5">
        <w:rPr>
          <w:bCs/>
          <w:color w:val="auto"/>
          <w:sz w:val="28"/>
          <w:szCs w:val="28"/>
        </w:rPr>
        <w:t xml:space="preserve">. </w:t>
      </w:r>
      <w:r w:rsidR="00F75C0E" w:rsidRPr="00D17FC5">
        <w:rPr>
          <w:color w:val="auto"/>
          <w:sz w:val="28"/>
          <w:szCs w:val="28"/>
        </w:rPr>
        <w:t>Настоящий протокол ра</w:t>
      </w:r>
      <w:r w:rsidR="00467AA1" w:rsidRPr="00D17FC5">
        <w:rPr>
          <w:color w:val="auto"/>
          <w:sz w:val="28"/>
          <w:szCs w:val="28"/>
        </w:rPr>
        <w:t>змещается на официальном сайте а</w:t>
      </w:r>
      <w:r w:rsidR="00F75C0E" w:rsidRPr="00D17FC5">
        <w:rPr>
          <w:color w:val="auto"/>
          <w:sz w:val="28"/>
          <w:szCs w:val="28"/>
        </w:rPr>
        <w:t>дминистр</w:t>
      </w:r>
      <w:r w:rsidR="00467AA1" w:rsidRPr="00D17FC5">
        <w:rPr>
          <w:color w:val="auto"/>
          <w:sz w:val="28"/>
          <w:szCs w:val="28"/>
        </w:rPr>
        <w:t xml:space="preserve">ации </w:t>
      </w:r>
      <w:r w:rsidR="00850601" w:rsidRPr="00D17FC5">
        <w:rPr>
          <w:rFonts w:eastAsia="Calibri"/>
          <w:color w:val="auto"/>
          <w:sz w:val="28"/>
          <w:szCs w:val="28"/>
          <w:lang w:eastAsia="en-US"/>
        </w:rPr>
        <w:t>Ейскоукрепленского сельского поселения Щербиновского района</w:t>
      </w:r>
      <w:r w:rsidR="00F75C0E" w:rsidRPr="00D17FC5">
        <w:rPr>
          <w:color w:val="auto"/>
          <w:sz w:val="28"/>
          <w:szCs w:val="28"/>
        </w:rPr>
        <w:t xml:space="preserve">. </w:t>
      </w:r>
    </w:p>
    <w:p w:rsidR="00F75C0E" w:rsidRPr="00D17FC5" w:rsidRDefault="00D17FC5" w:rsidP="00893A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FC5">
        <w:rPr>
          <w:bCs/>
          <w:color w:val="auto"/>
          <w:sz w:val="28"/>
          <w:szCs w:val="28"/>
        </w:rPr>
        <w:t>7</w:t>
      </w:r>
      <w:r w:rsidR="00C119D3" w:rsidRPr="00D17FC5">
        <w:rPr>
          <w:bCs/>
          <w:color w:val="auto"/>
          <w:sz w:val="28"/>
          <w:szCs w:val="28"/>
        </w:rPr>
        <w:t xml:space="preserve">. </w:t>
      </w:r>
      <w:r w:rsidR="00F75C0E" w:rsidRPr="00D17FC5">
        <w:rPr>
          <w:color w:val="auto"/>
          <w:sz w:val="28"/>
          <w:szCs w:val="28"/>
        </w:rPr>
        <w:t xml:space="preserve">Настоящий протокол составлен в двух экземплярах </w:t>
      </w:r>
      <w:r w:rsidR="00C119D3" w:rsidRPr="00D17FC5">
        <w:rPr>
          <w:color w:val="auto"/>
          <w:sz w:val="28"/>
          <w:szCs w:val="28"/>
        </w:rPr>
        <w:t>по одному для каждой из сторон</w:t>
      </w:r>
      <w:r w:rsidR="00850601" w:rsidRPr="00D17FC5">
        <w:rPr>
          <w:color w:val="auto"/>
          <w:sz w:val="28"/>
          <w:szCs w:val="28"/>
        </w:rPr>
        <w:t xml:space="preserve"> </w:t>
      </w:r>
      <w:r w:rsidR="00F75C0E" w:rsidRPr="00D17FC5">
        <w:rPr>
          <w:color w:val="auto"/>
          <w:sz w:val="28"/>
          <w:szCs w:val="28"/>
        </w:rPr>
        <w:t xml:space="preserve">и подлежит хранению организатором </w:t>
      </w:r>
      <w:r w:rsidR="00C119D3" w:rsidRPr="00D17FC5">
        <w:rPr>
          <w:color w:val="auto"/>
          <w:sz w:val="28"/>
          <w:szCs w:val="28"/>
        </w:rPr>
        <w:t>конкурса</w:t>
      </w:r>
      <w:r w:rsidR="00F75C0E" w:rsidRPr="00D17FC5">
        <w:rPr>
          <w:color w:val="auto"/>
          <w:sz w:val="28"/>
          <w:szCs w:val="28"/>
        </w:rPr>
        <w:t xml:space="preserve"> в течение двух лет </w:t>
      </w:r>
      <w:proofErr w:type="gramStart"/>
      <w:r w:rsidR="00F75C0E" w:rsidRPr="00D17FC5">
        <w:rPr>
          <w:color w:val="auto"/>
          <w:sz w:val="28"/>
          <w:szCs w:val="28"/>
        </w:rPr>
        <w:t>с даты</w:t>
      </w:r>
      <w:proofErr w:type="gramEnd"/>
      <w:r w:rsidR="00F75C0E" w:rsidRPr="00D17FC5">
        <w:rPr>
          <w:color w:val="auto"/>
          <w:sz w:val="28"/>
          <w:szCs w:val="28"/>
        </w:rPr>
        <w:t xml:space="preserve"> его </w:t>
      </w:r>
      <w:r w:rsidR="00850601" w:rsidRPr="00D17FC5">
        <w:rPr>
          <w:color w:val="auto"/>
          <w:sz w:val="28"/>
          <w:szCs w:val="28"/>
        </w:rPr>
        <w:t>подписани</w:t>
      </w:r>
      <w:r w:rsidR="00F75C0E" w:rsidRPr="00D17FC5">
        <w:rPr>
          <w:color w:val="auto"/>
          <w:sz w:val="28"/>
          <w:szCs w:val="28"/>
        </w:rPr>
        <w:t xml:space="preserve">я. </w:t>
      </w:r>
    </w:p>
    <w:p w:rsidR="00850601" w:rsidRPr="00850601" w:rsidRDefault="00D17FC5" w:rsidP="00893A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50601" w:rsidRPr="008506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601" w:rsidRPr="00850601">
        <w:rPr>
          <w:rFonts w:ascii="Times New Roman" w:hAnsi="Times New Roman" w:cs="Times New Roman"/>
          <w:sz w:val="28"/>
          <w:szCs w:val="28"/>
        </w:rPr>
        <w:t>На основании настоящего протокола организатору конкурса заключить договор с победителем конкурса о предоставлении права на размещение нестационарного торгового объекта на т</w:t>
      </w:r>
      <w:bookmarkStart w:id="0" w:name="_GoBack"/>
      <w:bookmarkEnd w:id="0"/>
      <w:r w:rsidR="00850601" w:rsidRPr="00850601">
        <w:rPr>
          <w:rFonts w:ascii="Times New Roman" w:hAnsi="Times New Roman" w:cs="Times New Roman"/>
          <w:sz w:val="28"/>
          <w:szCs w:val="28"/>
        </w:rPr>
        <w:t>ерритории 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, согласно</w:t>
      </w:r>
      <w:r w:rsidRPr="00D17F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7258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725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Ейскоукрепленского сельского поселения Щербиновского района от 16 мая 2017 года № 27 </w:t>
      </w:r>
      <w:r w:rsidRPr="00B72589">
        <w:rPr>
          <w:rFonts w:ascii="Times New Roman" w:eastAsia="Times New Roman" w:hAnsi="Times New Roman" w:cs="Times New Roman"/>
          <w:sz w:val="28"/>
          <w:szCs w:val="28"/>
        </w:rPr>
        <w:t>(с изменениями от 23 октября 2020 года № 77, 1 августа 2023 года № 35, 30 октября 2023 года № 58) «Об утверждении</w:t>
      </w:r>
      <w:proofErr w:type="gramEnd"/>
      <w:r w:rsidRPr="00B7258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дении конкурса на право размещения нестационарных торговых объектов на территории Ейскоукрепленского сельского поселения Щербиновского района»</w:t>
      </w:r>
      <w:r w:rsidR="00850601">
        <w:rPr>
          <w:rFonts w:ascii="Times New Roman" w:hAnsi="Times New Roman" w:cs="Times New Roman"/>
          <w:sz w:val="28"/>
          <w:szCs w:val="28"/>
        </w:rPr>
        <w:t>.</w:t>
      </w:r>
    </w:p>
    <w:p w:rsidR="007E019A" w:rsidRPr="00850601" w:rsidRDefault="007E019A" w:rsidP="00893A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89" w:rsidRPr="005C4674" w:rsidRDefault="00B72589" w:rsidP="00B72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601477" w:rsidRPr="005C4674" w:rsidTr="00601477">
        <w:tc>
          <w:tcPr>
            <w:tcW w:w="9889" w:type="dxa"/>
          </w:tcPr>
          <w:p w:rsidR="00601477" w:rsidRDefault="00601477" w:rsidP="0060147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601477" w:rsidRDefault="00601477" w:rsidP="0060147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601477" w:rsidRPr="005C4674" w:rsidRDefault="00601477" w:rsidP="0060147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С.П. Рассолова</w:t>
            </w:r>
          </w:p>
        </w:tc>
      </w:tr>
      <w:tr w:rsidR="00601477" w:rsidRPr="005C4674" w:rsidTr="00601477">
        <w:tc>
          <w:tcPr>
            <w:tcW w:w="9889" w:type="dxa"/>
          </w:tcPr>
          <w:p w:rsidR="00601477" w:rsidRPr="005C4674" w:rsidRDefault="00601477" w:rsidP="00DE1BB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477" w:rsidRPr="005C4674" w:rsidTr="00601477">
        <w:tc>
          <w:tcPr>
            <w:tcW w:w="9889" w:type="dxa"/>
          </w:tcPr>
          <w:p w:rsidR="00601477" w:rsidRDefault="00601477" w:rsidP="00DE1BB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01477" w:rsidRPr="005C4674" w:rsidRDefault="00601477" w:rsidP="0060147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перт финансового отдел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Н.Н. Сухоиваненко</w:t>
            </w:r>
          </w:p>
        </w:tc>
      </w:tr>
      <w:tr w:rsidR="00601477" w:rsidRPr="005C4674" w:rsidTr="00601477">
        <w:tc>
          <w:tcPr>
            <w:tcW w:w="9889" w:type="dxa"/>
          </w:tcPr>
          <w:p w:rsidR="00601477" w:rsidRDefault="00601477" w:rsidP="00D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477" w:rsidRDefault="00601477" w:rsidP="00D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01477" w:rsidRDefault="00601477" w:rsidP="00D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477" w:rsidRPr="005C4674" w:rsidRDefault="00601477" w:rsidP="00D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перт финансового отдел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Т.В. Парасоцкая</w:t>
            </w:r>
          </w:p>
          <w:p w:rsidR="00601477" w:rsidRPr="005C4674" w:rsidRDefault="00601477" w:rsidP="0060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477" w:rsidRPr="005C4674" w:rsidTr="00601477">
        <w:tc>
          <w:tcPr>
            <w:tcW w:w="9889" w:type="dxa"/>
          </w:tcPr>
          <w:p w:rsidR="00601477" w:rsidRPr="005C4674" w:rsidRDefault="00601477" w:rsidP="00D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финансового отдела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Е.В. Редька</w:t>
            </w:r>
          </w:p>
          <w:p w:rsidR="00601477" w:rsidRPr="005C4674" w:rsidRDefault="00601477" w:rsidP="0060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477" w:rsidRPr="005C4674" w:rsidTr="00601477">
        <w:tc>
          <w:tcPr>
            <w:tcW w:w="9889" w:type="dxa"/>
          </w:tcPr>
          <w:p w:rsidR="00601477" w:rsidRPr="005C4674" w:rsidRDefault="00601477" w:rsidP="0060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5C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перт финансового отдел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З.С. Шевченко</w:t>
            </w:r>
          </w:p>
        </w:tc>
      </w:tr>
    </w:tbl>
    <w:p w:rsidR="00713677" w:rsidRPr="008742E2" w:rsidRDefault="00713677" w:rsidP="008742E2">
      <w:pPr>
        <w:spacing w:after="0"/>
        <w:rPr>
          <w:rFonts w:ascii="Arial" w:hAnsi="Arial" w:cs="Arial"/>
        </w:rPr>
      </w:pPr>
    </w:p>
    <w:sectPr w:rsidR="00713677" w:rsidRPr="008742E2" w:rsidSect="004018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F1" w:rsidRDefault="001B0DF1" w:rsidP="00BC29E3">
      <w:pPr>
        <w:spacing w:after="0" w:line="240" w:lineRule="auto"/>
      </w:pPr>
      <w:r>
        <w:separator/>
      </w:r>
    </w:p>
  </w:endnote>
  <w:endnote w:type="continuationSeparator" w:id="0">
    <w:p w:rsidR="001B0DF1" w:rsidRDefault="001B0DF1" w:rsidP="00BC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F1" w:rsidRDefault="001B0DF1" w:rsidP="00BC29E3">
      <w:pPr>
        <w:spacing w:after="0" w:line="240" w:lineRule="auto"/>
      </w:pPr>
      <w:r>
        <w:separator/>
      </w:r>
    </w:p>
  </w:footnote>
  <w:footnote w:type="continuationSeparator" w:id="0">
    <w:p w:rsidR="001B0DF1" w:rsidRDefault="001B0DF1" w:rsidP="00BC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10D"/>
    <w:multiLevelType w:val="hybridMultilevel"/>
    <w:tmpl w:val="A9A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CB"/>
    <w:rsid w:val="00037889"/>
    <w:rsid w:val="000678A0"/>
    <w:rsid w:val="00095B29"/>
    <w:rsid w:val="000F4247"/>
    <w:rsid w:val="0011361B"/>
    <w:rsid w:val="00136162"/>
    <w:rsid w:val="001452D5"/>
    <w:rsid w:val="001555BC"/>
    <w:rsid w:val="00156DAB"/>
    <w:rsid w:val="00163A2C"/>
    <w:rsid w:val="0017279F"/>
    <w:rsid w:val="001821E3"/>
    <w:rsid w:val="001975F7"/>
    <w:rsid w:val="001B0DF1"/>
    <w:rsid w:val="001B3EC9"/>
    <w:rsid w:val="001D459A"/>
    <w:rsid w:val="002661EC"/>
    <w:rsid w:val="00267706"/>
    <w:rsid w:val="00272D59"/>
    <w:rsid w:val="002919C5"/>
    <w:rsid w:val="002921D7"/>
    <w:rsid w:val="002D7984"/>
    <w:rsid w:val="002D79A2"/>
    <w:rsid w:val="003102D9"/>
    <w:rsid w:val="00367CAF"/>
    <w:rsid w:val="0037077E"/>
    <w:rsid w:val="00392091"/>
    <w:rsid w:val="003B4197"/>
    <w:rsid w:val="003C3877"/>
    <w:rsid w:val="003D0D23"/>
    <w:rsid w:val="00401847"/>
    <w:rsid w:val="00431251"/>
    <w:rsid w:val="004601C3"/>
    <w:rsid w:val="00467AA1"/>
    <w:rsid w:val="00501610"/>
    <w:rsid w:val="00547749"/>
    <w:rsid w:val="00557CBD"/>
    <w:rsid w:val="005B20C6"/>
    <w:rsid w:val="005C4674"/>
    <w:rsid w:val="005E2451"/>
    <w:rsid w:val="005E4A82"/>
    <w:rsid w:val="00601477"/>
    <w:rsid w:val="006133F2"/>
    <w:rsid w:val="006368CE"/>
    <w:rsid w:val="00643706"/>
    <w:rsid w:val="00643DB3"/>
    <w:rsid w:val="00697FC7"/>
    <w:rsid w:val="006D6F0A"/>
    <w:rsid w:val="006F0DD3"/>
    <w:rsid w:val="00702B1E"/>
    <w:rsid w:val="00713677"/>
    <w:rsid w:val="00786DA0"/>
    <w:rsid w:val="007B2E06"/>
    <w:rsid w:val="007E019A"/>
    <w:rsid w:val="00824B45"/>
    <w:rsid w:val="00830ADF"/>
    <w:rsid w:val="00837D08"/>
    <w:rsid w:val="00850601"/>
    <w:rsid w:val="00863C22"/>
    <w:rsid w:val="008742E2"/>
    <w:rsid w:val="00893A7D"/>
    <w:rsid w:val="008A530F"/>
    <w:rsid w:val="00901E43"/>
    <w:rsid w:val="00942193"/>
    <w:rsid w:val="00947A72"/>
    <w:rsid w:val="00965C2E"/>
    <w:rsid w:val="00982C8B"/>
    <w:rsid w:val="009856C9"/>
    <w:rsid w:val="00985D69"/>
    <w:rsid w:val="00996C36"/>
    <w:rsid w:val="009F5F7C"/>
    <w:rsid w:val="00A059D1"/>
    <w:rsid w:val="00A401B6"/>
    <w:rsid w:val="00B114F7"/>
    <w:rsid w:val="00B15A63"/>
    <w:rsid w:val="00B30D3B"/>
    <w:rsid w:val="00B438D6"/>
    <w:rsid w:val="00B72589"/>
    <w:rsid w:val="00B844B9"/>
    <w:rsid w:val="00B95D4F"/>
    <w:rsid w:val="00BB2CBD"/>
    <w:rsid w:val="00BC29E3"/>
    <w:rsid w:val="00C0066E"/>
    <w:rsid w:val="00C119D3"/>
    <w:rsid w:val="00C45E98"/>
    <w:rsid w:val="00C5678D"/>
    <w:rsid w:val="00C81A1C"/>
    <w:rsid w:val="00C90329"/>
    <w:rsid w:val="00CC01F9"/>
    <w:rsid w:val="00CD2853"/>
    <w:rsid w:val="00D17FC5"/>
    <w:rsid w:val="00D62B2C"/>
    <w:rsid w:val="00D634A6"/>
    <w:rsid w:val="00DC34CD"/>
    <w:rsid w:val="00DC62EB"/>
    <w:rsid w:val="00DD00A7"/>
    <w:rsid w:val="00DD183A"/>
    <w:rsid w:val="00E05D07"/>
    <w:rsid w:val="00E1656A"/>
    <w:rsid w:val="00E42CCB"/>
    <w:rsid w:val="00E829F2"/>
    <w:rsid w:val="00E97B2B"/>
    <w:rsid w:val="00E97D25"/>
    <w:rsid w:val="00EA47F1"/>
    <w:rsid w:val="00ED78B3"/>
    <w:rsid w:val="00F23AB5"/>
    <w:rsid w:val="00F30453"/>
    <w:rsid w:val="00F7079C"/>
    <w:rsid w:val="00F75C0E"/>
    <w:rsid w:val="00FA3D02"/>
    <w:rsid w:val="00FB6247"/>
    <w:rsid w:val="00FC6F89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D79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D79A2"/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79A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DD1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1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83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C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9E3"/>
  </w:style>
  <w:style w:type="paragraph" w:styleId="ab">
    <w:name w:val="List Paragraph"/>
    <w:basedOn w:val="a"/>
    <w:uiPriority w:val="34"/>
    <w:qFormat/>
    <w:rsid w:val="00367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0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5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D79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D79A2"/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79A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DD1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1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83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C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9E3"/>
  </w:style>
  <w:style w:type="paragraph" w:styleId="ab">
    <w:name w:val="List Paragraph"/>
    <w:basedOn w:val="a"/>
    <w:uiPriority w:val="34"/>
    <w:qFormat/>
    <w:rsid w:val="00367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0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5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4EC2-914F-4453-89EB-6B1D224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</dc:creator>
  <cp:lastModifiedBy>adm</cp:lastModifiedBy>
  <cp:revision>2</cp:revision>
  <cp:lastPrinted>2023-12-04T11:13:00Z</cp:lastPrinted>
  <dcterms:created xsi:type="dcterms:W3CDTF">2023-12-04T13:04:00Z</dcterms:created>
  <dcterms:modified xsi:type="dcterms:W3CDTF">2023-12-04T13:04:00Z</dcterms:modified>
</cp:coreProperties>
</file>